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4F" w:rsidRDefault="000D294F" w:rsidP="007523CB"/>
    <w:p w:rsidR="00081DDC" w:rsidRPr="009D2AC7" w:rsidRDefault="000D294F" w:rsidP="007523CB">
      <w:pPr>
        <w:ind w:left="360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D2AC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9D2AC7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511D3D" w:rsidRDefault="000D294F" w:rsidP="003920F4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D2AC7">
        <w:rPr>
          <w:rFonts w:ascii="TH SarabunPSK" w:hAnsi="TH SarabunPSK" w:cs="TH SarabunPSK"/>
          <w:b/>
          <w:bCs/>
          <w:sz w:val="40"/>
          <w:szCs w:val="40"/>
          <w:cs/>
        </w:rPr>
        <w:t>สรุปผลและข้อเสนอแนะ</w:t>
      </w:r>
    </w:p>
    <w:p w:rsidR="000D294F" w:rsidRDefault="000D294F" w:rsidP="000D294F">
      <w:pPr>
        <w:rPr>
          <w:rFonts w:ascii="TH SarabunPSK" w:hAnsi="TH SarabunPSK" w:cs="TH SarabunPSK"/>
          <w:b/>
          <w:bCs/>
          <w:sz w:val="36"/>
          <w:szCs w:val="36"/>
        </w:rPr>
      </w:pPr>
      <w:r w:rsidRPr="000D294F">
        <w:rPr>
          <w:rFonts w:ascii="TH SarabunPSK" w:hAnsi="TH SarabunPSK" w:cs="TH SarabunPSK"/>
          <w:b/>
          <w:bCs/>
          <w:sz w:val="36"/>
          <w:szCs w:val="36"/>
          <w:cs/>
        </w:rPr>
        <w:t>สรุปผล</w:t>
      </w:r>
    </w:p>
    <w:p w:rsidR="00511D3D" w:rsidRDefault="00511D3D" w:rsidP="000D294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ผลการดำเนินงานโครงการโดยรวม</w:t>
      </w:r>
    </w:p>
    <w:p w:rsidR="00C855CA" w:rsidRDefault="00511D3D" w:rsidP="000D2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855CA" w:rsidRPr="00C855CA">
        <w:rPr>
          <w:rFonts w:ascii="TH SarabunPSK" w:hAnsi="TH SarabunPSK" w:cs="TH SarabunPSK"/>
          <w:sz w:val="32"/>
          <w:szCs w:val="32"/>
          <w:cs/>
        </w:rPr>
        <w:t>โครงการการใช้ความรู้พื้นฐานทางบัญชี สร้างวิถีการออมและเสริมสร้างค่านิยมการใช้จ่ายเงิน ตามหลักเศรษฐกิจพอเพียง สำหรับนักเรียนระดับมัธยมศึกษาในจังหวัดกาฬสินธุ์</w:t>
      </w:r>
      <w:r w:rsidR="00C855CA">
        <w:rPr>
          <w:rFonts w:ascii="TH SarabunPSK" w:hAnsi="TH SarabunPSK" w:cs="TH SarabunPSK" w:hint="cs"/>
          <w:sz w:val="32"/>
          <w:szCs w:val="32"/>
          <w:cs/>
        </w:rPr>
        <w:t xml:space="preserve">  ผู้เข้าร่วมโครงการส่วนใหญ่เป็นเพศหญิง  ระดับการศึกษามัธยมศึกษาตอนปลาย  อายุต่ำกว่า 20 ปี ผู้เข้าร่วมโครงการส่วนใหญ่ทราบข่าวการอบรมจากการประชาสัมพันธ์ของโรงเรียน  มีความคิดเห็นด้วยเกี่ยวกับ</w:t>
      </w:r>
    </w:p>
    <w:p w:rsidR="00C855CA" w:rsidRDefault="00C855CA" w:rsidP="000D2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รุปผลการดำเนินโครงการและผลการประเมินโครงการตามตัวชี้วัดที่กำหนดไว้มีดังนี้</w:t>
      </w:r>
    </w:p>
    <w:p w:rsidR="0027174B" w:rsidRPr="00C855CA" w:rsidRDefault="00C855CA" w:rsidP="000D2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4.1 ตารางแสดงผลการดำเนินงานโครงการตามตัวชี้วัดที่กำหนดไว้</w:t>
      </w:r>
      <w:r w:rsidR="00511D3D" w:rsidRPr="00C855CA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3"/>
        <w:tblW w:w="0" w:type="auto"/>
        <w:tblLook w:val="04A0"/>
      </w:tblPr>
      <w:tblGrid>
        <w:gridCol w:w="3348"/>
        <w:gridCol w:w="1440"/>
        <w:gridCol w:w="2394"/>
        <w:gridCol w:w="2394"/>
      </w:tblGrid>
      <w:tr w:rsidR="0027174B" w:rsidTr="00D36B47">
        <w:tc>
          <w:tcPr>
            <w:tcW w:w="3348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40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394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2394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7174B" w:rsidTr="00D36B47">
        <w:tc>
          <w:tcPr>
            <w:tcW w:w="3348" w:type="dxa"/>
          </w:tcPr>
          <w:p w:rsidR="0027174B" w:rsidRPr="009D2AC7" w:rsidRDefault="00D36B47" w:rsidP="000D2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440" w:type="dxa"/>
          </w:tcPr>
          <w:p w:rsidR="0027174B" w:rsidRPr="009D2AC7" w:rsidRDefault="0027174B" w:rsidP="000D29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</w:tcPr>
          <w:p w:rsidR="0027174B" w:rsidRPr="009D2AC7" w:rsidRDefault="0027174B" w:rsidP="000D29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</w:tcPr>
          <w:p w:rsidR="0027174B" w:rsidRPr="009D2AC7" w:rsidRDefault="0027174B" w:rsidP="000D29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74B" w:rsidTr="00D36B47">
        <w:tc>
          <w:tcPr>
            <w:tcW w:w="3348" w:type="dxa"/>
          </w:tcPr>
          <w:p w:rsidR="0027174B" w:rsidRPr="009D2AC7" w:rsidRDefault="00D36B47" w:rsidP="000D2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คนเข้าร่วมโครงการ</w:t>
            </w:r>
          </w:p>
        </w:tc>
        <w:tc>
          <w:tcPr>
            <w:tcW w:w="1440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394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2394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27174B" w:rsidTr="00D36B47">
        <w:tc>
          <w:tcPr>
            <w:tcW w:w="3348" w:type="dxa"/>
          </w:tcPr>
          <w:p w:rsidR="0027174B" w:rsidRPr="009D2AC7" w:rsidRDefault="00D36B47" w:rsidP="000D2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40" w:type="dxa"/>
          </w:tcPr>
          <w:p w:rsidR="0027174B" w:rsidRPr="009D2AC7" w:rsidRDefault="0027174B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</w:tcPr>
          <w:p w:rsidR="0027174B" w:rsidRPr="009D2AC7" w:rsidRDefault="0027174B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</w:tcPr>
          <w:p w:rsidR="0027174B" w:rsidRPr="009D2AC7" w:rsidRDefault="0027174B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74B" w:rsidTr="00D36B47">
        <w:tc>
          <w:tcPr>
            <w:tcW w:w="3348" w:type="dxa"/>
          </w:tcPr>
          <w:p w:rsidR="0027174B" w:rsidRPr="009D2AC7" w:rsidRDefault="00D36B47" w:rsidP="000D2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2AC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เข้าร่วมโครงการ</w:t>
            </w:r>
          </w:p>
        </w:tc>
        <w:tc>
          <w:tcPr>
            <w:tcW w:w="1440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394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2394" w:type="dxa"/>
          </w:tcPr>
          <w:p w:rsidR="0027174B" w:rsidRPr="009D2AC7" w:rsidRDefault="009D2AC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27174B" w:rsidTr="00D36B47">
        <w:tc>
          <w:tcPr>
            <w:tcW w:w="3348" w:type="dxa"/>
          </w:tcPr>
          <w:p w:rsidR="0027174B" w:rsidRPr="009D2AC7" w:rsidRDefault="00D36B47" w:rsidP="000D2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2AC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ครงการแล้วเสร็จตามระยะเวลาที่กำหนด</w:t>
            </w:r>
          </w:p>
        </w:tc>
        <w:tc>
          <w:tcPr>
            <w:tcW w:w="1440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394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2394" w:type="dxa"/>
          </w:tcPr>
          <w:p w:rsidR="0027174B" w:rsidRPr="009D2AC7" w:rsidRDefault="00D36B47" w:rsidP="009D2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AC7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511D3D" w:rsidRPr="00C855CA" w:rsidRDefault="00511D3D" w:rsidP="000D294F">
      <w:pPr>
        <w:rPr>
          <w:rFonts w:ascii="TH SarabunPSK" w:hAnsi="TH SarabunPSK" w:cs="TH SarabunPSK"/>
          <w:sz w:val="32"/>
          <w:szCs w:val="32"/>
        </w:rPr>
      </w:pPr>
    </w:p>
    <w:p w:rsidR="00511D3D" w:rsidRDefault="00511D3D" w:rsidP="000D294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ข้อสังเกตจากการดำเนินงาน</w:t>
      </w:r>
    </w:p>
    <w:p w:rsidR="00511D3D" w:rsidRDefault="00511D3D" w:rsidP="000D2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D36B47" w:rsidRPr="00D36B47">
        <w:rPr>
          <w:rFonts w:ascii="TH SarabunPSK" w:hAnsi="TH SarabunPSK" w:cs="TH SarabunPSK" w:hint="cs"/>
          <w:sz w:val="32"/>
          <w:szCs w:val="32"/>
          <w:cs/>
        </w:rPr>
        <w:t>ผู้เข้าร่วมอบรม</w:t>
      </w:r>
      <w:r w:rsidR="00D36B47">
        <w:rPr>
          <w:rFonts w:ascii="TH SarabunPSK" w:hAnsi="TH SarabunPSK" w:cs="TH SarabunPSK" w:hint="cs"/>
          <w:sz w:val="32"/>
          <w:szCs w:val="32"/>
          <w:cs/>
        </w:rPr>
        <w:t>โดยส่วนใหญ่มีความเข้าใจเนื้อหาที่ได้รับการอบรมสังเกตได้จากเมื่อมีการฝึกปฏิบัติผู้เข้าร่วมอบรมสามารถบันทึกบัญชีรับจ่ายครัวเรือนได้เป็นอย่างดี</w:t>
      </w:r>
      <w:r w:rsidR="00E057BB">
        <w:rPr>
          <w:rFonts w:ascii="TH SarabunPSK" w:hAnsi="TH SarabunPSK" w:cs="TH SarabunPSK" w:hint="cs"/>
          <w:sz w:val="32"/>
          <w:szCs w:val="32"/>
          <w:cs/>
        </w:rPr>
        <w:t xml:space="preserve">  และผู้เข้าร่วมอบรมได้ให้ความร่วมมือในกิจกรรมต่างๆที่จัดขึ้นด้วยความสนุกสนาน มีความเป็นกันเองระหว่างผู้อบรมและผู้เข้าอบรม ทำให้การอบรมครั้งสำเร็จตรงตามวัตถุประสงค์ที่ได้กำหนดไว้</w:t>
      </w:r>
    </w:p>
    <w:p w:rsidR="003920F4" w:rsidRPr="00D36B47" w:rsidRDefault="003920F4" w:rsidP="000D294F">
      <w:pPr>
        <w:rPr>
          <w:rFonts w:ascii="TH SarabunPSK" w:hAnsi="TH SarabunPSK" w:cs="TH SarabunPSK"/>
          <w:sz w:val="32"/>
          <w:szCs w:val="32"/>
        </w:rPr>
      </w:pPr>
    </w:p>
    <w:p w:rsidR="000D294F" w:rsidRPr="009A1956" w:rsidRDefault="000D294F" w:rsidP="000D294F">
      <w:pPr>
        <w:rPr>
          <w:rFonts w:ascii="TH SarabunPSK" w:hAnsi="TH SarabunPSK" w:cs="TH SarabunPSK"/>
          <w:b/>
          <w:bCs/>
          <w:sz w:val="36"/>
          <w:szCs w:val="36"/>
        </w:rPr>
      </w:pPr>
      <w:r w:rsidRPr="009A195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เสนอแนะ(ถ้ามี)</w:t>
      </w:r>
    </w:p>
    <w:p w:rsidR="00D15592" w:rsidRPr="009A1956" w:rsidRDefault="009A1956" w:rsidP="009A1956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A1956">
        <w:rPr>
          <w:rFonts w:ascii="TH SarabunPSK" w:hAnsi="TH SarabunPSK" w:cs="TH SarabunPSK" w:hint="cs"/>
          <w:sz w:val="32"/>
          <w:szCs w:val="32"/>
          <w:cs/>
        </w:rPr>
        <w:t>ไม่มี   โดยส่วนใหญ่ผู้เข้าอบรมมีความพึงพอใจในการดำเนินการจัดอบรมเป็นอย่างดี</w:t>
      </w:r>
    </w:p>
    <w:p w:rsidR="000D294F" w:rsidRDefault="000D294F" w:rsidP="000D294F">
      <w:pPr>
        <w:rPr>
          <w:rFonts w:ascii="TH SarabunPSK" w:hAnsi="TH SarabunPSK" w:cs="TH SarabunPSK"/>
          <w:b/>
          <w:bCs/>
          <w:sz w:val="36"/>
          <w:szCs w:val="36"/>
        </w:rPr>
      </w:pPr>
      <w:r w:rsidRPr="000D294F">
        <w:rPr>
          <w:rFonts w:ascii="TH SarabunPSK" w:hAnsi="TH SarabunPSK" w:cs="TH SarabunPSK"/>
          <w:b/>
          <w:bCs/>
          <w:sz w:val="36"/>
          <w:szCs w:val="36"/>
          <w:cs/>
        </w:rPr>
        <w:t>องค์ความรู้ที่ได้จากการดำเนินการ</w:t>
      </w:r>
    </w:p>
    <w:p w:rsidR="00C61935" w:rsidRPr="00C61935" w:rsidRDefault="00C61935" w:rsidP="000D2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61935">
        <w:rPr>
          <w:rFonts w:ascii="TH SarabunPSK" w:hAnsi="TH SarabunPSK" w:cs="TH SarabunPSK" w:hint="cs"/>
          <w:sz w:val="32"/>
          <w:szCs w:val="32"/>
          <w:cs/>
        </w:rPr>
        <w:t>ผู้เข้าร่วมอบรม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ความรู้เกี่ยวกับการบันทึกบัญชีครัวเรือนที่ได้จากรับ</w:t>
      </w:r>
      <w:r w:rsidR="00AD6DCB">
        <w:rPr>
          <w:rFonts w:ascii="TH SarabunPSK" w:hAnsi="TH SarabunPSK" w:cs="TH SarabunPSK" w:hint="cs"/>
          <w:sz w:val="32"/>
          <w:szCs w:val="32"/>
          <w:cs/>
        </w:rPr>
        <w:t>จาก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พื่อเสริมสร้างการใช้จ่ายเงินตามหลักเศรษฐกิจพอเพียง เพื่อเป็นรากฐานที่ดีให้กับตนเองและครอบครัว สร้างความเข้มแข็งให้กับสังคมต่อไป</w:t>
      </w:r>
      <w:bookmarkStart w:id="0" w:name="_GoBack"/>
      <w:bookmarkEnd w:id="0"/>
    </w:p>
    <w:p w:rsidR="0052443D" w:rsidRPr="00FC6BCC" w:rsidRDefault="0052443D">
      <w:pPr>
        <w:rPr>
          <w:rFonts w:ascii="TH SarabunPSK" w:hAnsi="TH SarabunPSK" w:cs="TH SarabunPSK"/>
          <w:b/>
          <w:bCs/>
          <w:sz w:val="36"/>
          <w:szCs w:val="36"/>
        </w:rPr>
      </w:pPr>
      <w:r w:rsidRPr="00FC6BC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C6BC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C6BC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C6BC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C6BC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7610FD" w:rsidRDefault="007610FD">
      <w:pPr>
        <w:rPr>
          <w:rFonts w:ascii="TH SarabunPSK" w:hAnsi="TH SarabunPSK" w:cs="TH SarabunPSK"/>
          <w:sz w:val="32"/>
          <w:szCs w:val="32"/>
        </w:rPr>
      </w:pPr>
    </w:p>
    <w:sectPr w:rsidR="007610FD" w:rsidSect="00EE5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60" w:rsidRDefault="00C51E60" w:rsidP="00EE5027">
      <w:pPr>
        <w:spacing w:after="0" w:line="240" w:lineRule="auto"/>
      </w:pPr>
      <w:r>
        <w:separator/>
      </w:r>
    </w:p>
  </w:endnote>
  <w:endnote w:type="continuationSeparator" w:id="1">
    <w:p w:rsidR="00C51E60" w:rsidRDefault="00C51E60" w:rsidP="00EE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27" w:rsidRDefault="00EE50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27" w:rsidRDefault="00EE502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27" w:rsidRDefault="00EE50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60" w:rsidRDefault="00C51E60" w:rsidP="00EE5027">
      <w:pPr>
        <w:spacing w:after="0" w:line="240" w:lineRule="auto"/>
      </w:pPr>
      <w:r>
        <w:separator/>
      </w:r>
    </w:p>
  </w:footnote>
  <w:footnote w:type="continuationSeparator" w:id="1">
    <w:p w:rsidR="00C51E60" w:rsidRDefault="00C51E60" w:rsidP="00EE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27" w:rsidRDefault="00EE50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376"/>
      <w:docPartObj>
        <w:docPartGallery w:val="Page Numbers (Top of Page)"/>
        <w:docPartUnique/>
      </w:docPartObj>
    </w:sdtPr>
    <w:sdtContent>
      <w:p w:rsidR="00EE5027" w:rsidRDefault="00D02B3A">
        <w:pPr>
          <w:pStyle w:val="a5"/>
          <w:jc w:val="right"/>
        </w:pPr>
        <w:fldSimple w:instr=" PAGE   \* MERGEFORMAT ">
          <w:r w:rsidR="003920F4" w:rsidRPr="003920F4">
            <w:rPr>
              <w:rFonts w:cs="Calibri"/>
              <w:noProof/>
              <w:szCs w:val="22"/>
              <w:lang w:val="th-TH"/>
            </w:rPr>
            <w:t>22</w:t>
          </w:r>
        </w:fldSimple>
      </w:p>
    </w:sdtContent>
  </w:sdt>
  <w:p w:rsidR="00EE5027" w:rsidRDefault="00EE502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27" w:rsidRDefault="00EE50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A07D8"/>
    <w:multiLevelType w:val="hybridMultilevel"/>
    <w:tmpl w:val="0BB09B28"/>
    <w:lvl w:ilvl="0" w:tplc="3818685C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443D"/>
    <w:rsid w:val="00081DDC"/>
    <w:rsid w:val="000D294F"/>
    <w:rsid w:val="00197644"/>
    <w:rsid w:val="0027174B"/>
    <w:rsid w:val="00311603"/>
    <w:rsid w:val="00344D25"/>
    <w:rsid w:val="003920F4"/>
    <w:rsid w:val="00511D3D"/>
    <w:rsid w:val="0052443D"/>
    <w:rsid w:val="005E2152"/>
    <w:rsid w:val="00622D79"/>
    <w:rsid w:val="007523CB"/>
    <w:rsid w:val="007610FD"/>
    <w:rsid w:val="007852EF"/>
    <w:rsid w:val="007D5C7A"/>
    <w:rsid w:val="007F08AB"/>
    <w:rsid w:val="00934494"/>
    <w:rsid w:val="009A1956"/>
    <w:rsid w:val="009D2AC7"/>
    <w:rsid w:val="00AB5ECD"/>
    <w:rsid w:val="00AD6DCB"/>
    <w:rsid w:val="00C51E60"/>
    <w:rsid w:val="00C61935"/>
    <w:rsid w:val="00C855CA"/>
    <w:rsid w:val="00D02B3A"/>
    <w:rsid w:val="00D15592"/>
    <w:rsid w:val="00D36B47"/>
    <w:rsid w:val="00DA2E58"/>
    <w:rsid w:val="00E057BB"/>
    <w:rsid w:val="00E20E17"/>
    <w:rsid w:val="00E22C08"/>
    <w:rsid w:val="00E5450D"/>
    <w:rsid w:val="00E67A7E"/>
    <w:rsid w:val="00EC14A3"/>
    <w:rsid w:val="00EE5027"/>
    <w:rsid w:val="00F20F49"/>
    <w:rsid w:val="00FC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9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E5027"/>
  </w:style>
  <w:style w:type="paragraph" w:styleId="a7">
    <w:name w:val="footer"/>
    <w:basedOn w:val="a"/>
    <w:link w:val="a8"/>
    <w:uiPriority w:val="99"/>
    <w:semiHidden/>
    <w:unhideWhenUsed/>
    <w:rsid w:val="00EE5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E5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73B9-F262-429E-8E43-2F0288EA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520 INTELCORE</dc:creator>
  <cp:lastModifiedBy>Djdenchai</cp:lastModifiedBy>
  <cp:revision>15</cp:revision>
  <dcterms:created xsi:type="dcterms:W3CDTF">2018-07-24T04:31:00Z</dcterms:created>
  <dcterms:modified xsi:type="dcterms:W3CDTF">2018-09-24T05:57:00Z</dcterms:modified>
</cp:coreProperties>
</file>